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3B2A94" w:rsidRDefault="002C4C53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7B7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26A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C7B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426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14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1F6">
        <w:rPr>
          <w:rFonts w:ascii="Times New Roman" w:hAnsi="Times New Roman" w:cs="Times New Roman"/>
          <w:b/>
          <w:bCs/>
          <w:sz w:val="24"/>
          <w:szCs w:val="24"/>
        </w:rPr>
        <w:t>79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E03D4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C7B7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03D4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C7B76">
        <w:rPr>
          <w:rFonts w:ascii="Times New Roman" w:hAnsi="Times New Roman" w:cs="Times New Roman"/>
          <w:b/>
          <w:bCs/>
          <w:sz w:val="24"/>
          <w:szCs w:val="24"/>
        </w:rPr>
        <w:t>ель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E6F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50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C7B76"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 w:rsidR="005C1FCC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E6F09" w:rsidRPr="00527C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50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5529"/>
        <w:gridCol w:w="2268"/>
        <w:gridCol w:w="2125"/>
      </w:tblGrid>
      <w:tr w:rsidR="002F7BCD" w:rsidRPr="00CC53A8" w:rsidTr="00C415E8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52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941395" w:rsidRPr="005631AD" w:rsidTr="00C415E8">
        <w:trPr>
          <w:trHeight w:val="830"/>
        </w:trPr>
        <w:tc>
          <w:tcPr>
            <w:tcW w:w="1134" w:type="dxa"/>
          </w:tcPr>
          <w:p w:rsidR="00941395" w:rsidRDefault="00941395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941395" w:rsidRDefault="00941395" w:rsidP="009413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ED4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ED4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ED4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ED4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                                                                             </w:t>
            </w:r>
            <w:r w:rsidRPr="00ED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5</w:t>
            </w:r>
            <w:r w:rsidRPr="00ED4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Забота (Теремок)</w:t>
            </w:r>
          </w:p>
          <w:p w:rsidR="00941395" w:rsidRPr="00FD2A88" w:rsidRDefault="00941395" w:rsidP="00941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395" w:rsidRDefault="00941395" w:rsidP="00E640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41395" w:rsidRPr="009B2E3C" w:rsidRDefault="00F8164B" w:rsidP="004E6B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арова О. </w:t>
            </w:r>
            <w:r w:rsidR="00941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                                 </w:t>
            </w:r>
          </w:p>
        </w:tc>
        <w:tc>
          <w:tcPr>
            <w:tcW w:w="2125" w:type="dxa"/>
          </w:tcPr>
          <w:p w:rsidR="00941395" w:rsidRPr="009B2E3C" w:rsidRDefault="00941395" w:rsidP="00E6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894E1E" w:rsidRPr="005631AD" w:rsidTr="00C33741">
        <w:trPr>
          <w:trHeight w:val="804"/>
        </w:trPr>
        <w:tc>
          <w:tcPr>
            <w:tcW w:w="1134" w:type="dxa"/>
          </w:tcPr>
          <w:p w:rsidR="00894E1E" w:rsidRPr="00FD2A88" w:rsidRDefault="00894E1E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A506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</w:p>
        </w:tc>
        <w:tc>
          <w:tcPr>
            <w:tcW w:w="5529" w:type="dxa"/>
          </w:tcPr>
          <w:p w:rsidR="00EE136F" w:rsidRDefault="00894E1E" w:rsidP="00C3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.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67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="002677DB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="002677DB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2677DB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  <w:r w:rsidR="00267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E6B0B" w:rsidRPr="00116EF7" w:rsidRDefault="004E6B0B" w:rsidP="00C3374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6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</w:t>
            </w:r>
            <w:r w:rsidRPr="0088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 детей  (Семья)</w:t>
            </w:r>
          </w:p>
        </w:tc>
        <w:tc>
          <w:tcPr>
            <w:tcW w:w="2268" w:type="dxa"/>
          </w:tcPr>
          <w:p w:rsidR="004E6B0B" w:rsidRDefault="00894E1E" w:rsidP="00C33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94E1E" w:rsidRPr="00116EF7" w:rsidRDefault="004E6B0B" w:rsidP="00C33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    </w:t>
            </w:r>
            <w:r w:rsidR="002E6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125" w:type="dxa"/>
          </w:tcPr>
          <w:p w:rsidR="00894E1E" w:rsidRDefault="00894E1E">
            <w:r w:rsidRPr="007E7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894E1E" w:rsidRPr="005631AD" w:rsidTr="00C415E8">
        <w:trPr>
          <w:trHeight w:val="830"/>
        </w:trPr>
        <w:tc>
          <w:tcPr>
            <w:tcW w:w="1134" w:type="dxa"/>
          </w:tcPr>
          <w:p w:rsidR="00894E1E" w:rsidRPr="00FD2A88" w:rsidRDefault="007A483D" w:rsidP="00354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94E1E"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71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94E1E"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94E1E">
              <w:rPr>
                <w:rFonts w:ascii="Times New Roman" w:hAnsi="Times New Roman" w:cs="Times New Roman"/>
                <w:color w:val="000000" w:themeColor="text1"/>
              </w:rPr>
              <w:t>ср</w:t>
            </w:r>
          </w:p>
        </w:tc>
        <w:tc>
          <w:tcPr>
            <w:tcW w:w="5529" w:type="dxa"/>
          </w:tcPr>
          <w:p w:rsidR="00894E1E" w:rsidRPr="00D77ADC" w:rsidRDefault="00C33741" w:rsidP="00CE4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е инвалиды.</w:t>
            </w:r>
            <w:r w:rsid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</w:t>
            </w:r>
            <w:r w:rsidR="006A660A" w:rsidRPr="00886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5</w:t>
            </w:r>
            <w:r w:rsidR="006A6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Забота (Теремок)</w:t>
            </w:r>
            <w:r w:rsidR="00D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ция (инвалиды на коляске) </w:t>
            </w:r>
            <w:proofErr w:type="spellStart"/>
            <w:r w:rsid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</w:t>
            </w:r>
            <w:proofErr w:type="gramStart"/>
            <w:r w:rsid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1594" w:rsidRP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E4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ДК</w:t>
            </w:r>
            <w:r w:rsidR="00D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40 Молодые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  <w:r w:rsid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пов Н) в КЦСОН</w:t>
            </w:r>
          </w:p>
        </w:tc>
        <w:tc>
          <w:tcPr>
            <w:tcW w:w="2268" w:type="dxa"/>
          </w:tcPr>
          <w:p w:rsidR="00F8164B" w:rsidRDefault="00C33741" w:rsidP="00C3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 В.</w:t>
            </w:r>
            <w:r w:rsidR="009915E1" w:rsidRPr="00C337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94E1E" w:rsidRPr="00C33741" w:rsidRDefault="00F8164B" w:rsidP="00C3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арова О. Л. </w:t>
            </w:r>
            <w:r w:rsidR="009915E1" w:rsidRPr="00C337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2125" w:type="dxa"/>
          </w:tcPr>
          <w:p w:rsidR="00894E1E" w:rsidRDefault="00894E1E">
            <w:r w:rsidRPr="007E7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F8164B" w:rsidRPr="005631AD" w:rsidTr="002E6690">
        <w:trPr>
          <w:trHeight w:val="649"/>
        </w:trPr>
        <w:tc>
          <w:tcPr>
            <w:tcW w:w="1134" w:type="dxa"/>
          </w:tcPr>
          <w:p w:rsidR="00F8164B" w:rsidRPr="00FD2A88" w:rsidRDefault="00F8164B" w:rsidP="005F7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F8164B" w:rsidRDefault="00F8164B" w:rsidP="00BD6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</w:t>
            </w:r>
            <w:r w:rsidRPr="00447E87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F8164B" w:rsidRPr="00FD2A88" w:rsidRDefault="00F8164B" w:rsidP="00BD6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Забота (Теремок)</w:t>
            </w:r>
          </w:p>
        </w:tc>
        <w:tc>
          <w:tcPr>
            <w:tcW w:w="2268" w:type="dxa"/>
          </w:tcPr>
          <w:p w:rsidR="00F8164B" w:rsidRDefault="00F8164B" w:rsidP="00BD6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 В.</w:t>
            </w:r>
          </w:p>
          <w:p w:rsidR="00F8164B" w:rsidRPr="009B2E3C" w:rsidRDefault="00F8164B" w:rsidP="005520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Макарова О. Л.</w:t>
            </w:r>
          </w:p>
        </w:tc>
        <w:tc>
          <w:tcPr>
            <w:tcW w:w="2125" w:type="dxa"/>
          </w:tcPr>
          <w:p w:rsidR="00F8164B" w:rsidRPr="009B2E3C" w:rsidRDefault="00F8164B" w:rsidP="00BD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F8164B" w:rsidRPr="005631AD" w:rsidTr="002E6690">
        <w:trPr>
          <w:trHeight w:val="649"/>
        </w:trPr>
        <w:tc>
          <w:tcPr>
            <w:tcW w:w="1134" w:type="dxa"/>
          </w:tcPr>
          <w:p w:rsidR="00F8164B" w:rsidRDefault="00F8164B" w:rsidP="005F7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F8164B" w:rsidRPr="00FD2A88" w:rsidRDefault="00F8164B" w:rsidP="00BD6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268" w:type="dxa"/>
          </w:tcPr>
          <w:p w:rsidR="00F8164B" w:rsidRPr="009B2E3C" w:rsidRDefault="00F8164B" w:rsidP="00BD6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 </w:t>
            </w:r>
          </w:p>
        </w:tc>
        <w:tc>
          <w:tcPr>
            <w:tcW w:w="2125" w:type="dxa"/>
          </w:tcPr>
          <w:p w:rsidR="00F8164B" w:rsidRPr="009B2E3C" w:rsidRDefault="00F8164B" w:rsidP="00BD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941395" w:rsidRPr="005631AD" w:rsidTr="009915E1">
        <w:trPr>
          <w:trHeight w:val="414"/>
        </w:trPr>
        <w:tc>
          <w:tcPr>
            <w:tcW w:w="1134" w:type="dxa"/>
          </w:tcPr>
          <w:p w:rsidR="00941395" w:rsidRPr="00FD2A88" w:rsidRDefault="00CE4945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941395"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941395"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941395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941395" w:rsidRPr="00FD2A88" w:rsidRDefault="00717312" w:rsidP="007173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ED4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ED4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–инвалиды                                                                                               </w:t>
            </w:r>
            <w:r w:rsidRPr="00ED4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5</w:t>
            </w:r>
            <w:r w:rsidRPr="00ED4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Забота (Теремок)</w:t>
            </w:r>
          </w:p>
        </w:tc>
        <w:tc>
          <w:tcPr>
            <w:tcW w:w="2268" w:type="dxa"/>
          </w:tcPr>
          <w:p w:rsidR="00941395" w:rsidRDefault="00941395" w:rsidP="00E640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</w:p>
          <w:p w:rsidR="00941395" w:rsidRPr="009B2E3C" w:rsidRDefault="00941395" w:rsidP="007173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7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</w:t>
            </w:r>
            <w:r w:rsidR="00717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941395" w:rsidRPr="009B2E3C" w:rsidRDefault="00941395" w:rsidP="00E6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354BF5" w:rsidRPr="005631AD" w:rsidTr="00C415E8">
        <w:trPr>
          <w:trHeight w:val="830"/>
        </w:trPr>
        <w:tc>
          <w:tcPr>
            <w:tcW w:w="1134" w:type="dxa"/>
          </w:tcPr>
          <w:p w:rsidR="00354BF5" w:rsidRPr="00FD2A88" w:rsidRDefault="00CE4945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354BF5"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54BF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54B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54BF5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354BF5" w:rsidRPr="00FD2A88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</w:p>
        </w:tc>
        <w:tc>
          <w:tcPr>
            <w:tcW w:w="5529" w:type="dxa"/>
          </w:tcPr>
          <w:p w:rsidR="00354BF5" w:rsidRDefault="00354BF5" w:rsidP="00C66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.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E6B0B" w:rsidRDefault="004E6B0B" w:rsidP="00C66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</w:t>
            </w:r>
            <w:r w:rsidRPr="0088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 детей  (Семья)</w:t>
            </w:r>
          </w:p>
          <w:p w:rsidR="004E6B0B" w:rsidRPr="00116EF7" w:rsidRDefault="004E6B0B" w:rsidP="00C666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6B0B" w:rsidRDefault="00354BF5" w:rsidP="00C66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</w:t>
            </w:r>
          </w:p>
          <w:p w:rsidR="00354BF5" w:rsidRPr="00116EF7" w:rsidRDefault="004E6B0B" w:rsidP="00C66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    </w:t>
            </w:r>
            <w:r w:rsidR="00354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125" w:type="dxa"/>
          </w:tcPr>
          <w:p w:rsidR="00354BF5" w:rsidRDefault="00354BF5" w:rsidP="00C666F9">
            <w:r w:rsidRPr="007E7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774235" w:rsidRPr="005631AD" w:rsidTr="006A660A">
        <w:trPr>
          <w:trHeight w:val="2678"/>
        </w:trPr>
        <w:tc>
          <w:tcPr>
            <w:tcW w:w="1134" w:type="dxa"/>
          </w:tcPr>
          <w:p w:rsidR="00774235" w:rsidRPr="00FD2A88" w:rsidRDefault="00FC7BE7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74235"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71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74235"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4C49">
              <w:rPr>
                <w:rFonts w:ascii="Times New Roman" w:hAnsi="Times New Roman" w:cs="Times New Roman"/>
                <w:color w:val="000000" w:themeColor="text1"/>
              </w:rPr>
              <w:t>ср</w:t>
            </w:r>
          </w:p>
        </w:tc>
        <w:tc>
          <w:tcPr>
            <w:tcW w:w="5529" w:type="dxa"/>
          </w:tcPr>
          <w:p w:rsidR="00774235" w:rsidRPr="00721594" w:rsidRDefault="00721594" w:rsidP="00CE4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е инвалид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886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Забота (Теремок)</w:t>
            </w:r>
            <w:r w:rsidR="00D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ция (инвалиды на коляске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CE4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 в РДК</w:t>
            </w:r>
            <w:r w:rsidR="00D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40 Молодые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пов Н) в КЦСОН</w:t>
            </w:r>
          </w:p>
        </w:tc>
        <w:tc>
          <w:tcPr>
            <w:tcW w:w="2268" w:type="dxa"/>
          </w:tcPr>
          <w:p w:rsidR="007A483D" w:rsidRDefault="007A483D" w:rsidP="007A48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</w:p>
          <w:p w:rsidR="006A660A" w:rsidRDefault="007A483D" w:rsidP="007A48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1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Макарова О. Л. </w:t>
            </w:r>
            <w:r w:rsid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  <w:p w:rsidR="00B761F7" w:rsidRPr="009B2E3C" w:rsidRDefault="00B761F7" w:rsidP="0083412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774235" w:rsidRPr="009B2E3C" w:rsidRDefault="007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774235" w:rsidRPr="005631AD" w:rsidTr="00C415E8">
        <w:trPr>
          <w:trHeight w:val="628"/>
        </w:trPr>
        <w:tc>
          <w:tcPr>
            <w:tcW w:w="1134" w:type="dxa"/>
          </w:tcPr>
          <w:p w:rsidR="00774235" w:rsidRPr="00886CD1" w:rsidRDefault="00FC7BE7" w:rsidP="00354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6CD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7A7E" w:rsidRPr="00886CD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71327" w:rsidRPr="00886CD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74235" w:rsidRPr="00886C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44C49" w:rsidRPr="00886CD1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D15D5C" w:rsidRDefault="00F72D5D" w:rsidP="007400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B2E3C"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="009B2E3C"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7A4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D15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="00D15D5C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</w:t>
            </w:r>
            <w:r w:rsidR="00D15D5C" w:rsidRPr="00447E87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D15D5C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и </w:t>
            </w:r>
            <w:proofErr w:type="gramStart"/>
            <w:r w:rsidR="00D15D5C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D15D5C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774235" w:rsidRPr="00FD2A88" w:rsidRDefault="00355956" w:rsidP="00DC7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Забота (Теремок)</w:t>
            </w:r>
          </w:p>
        </w:tc>
        <w:tc>
          <w:tcPr>
            <w:tcW w:w="2268" w:type="dxa"/>
          </w:tcPr>
          <w:p w:rsidR="00774235" w:rsidRDefault="00740081" w:rsidP="007400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 w:rsidR="00B85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</w:p>
          <w:p w:rsidR="00A81D53" w:rsidRPr="009B2E3C" w:rsidRDefault="00D15D5C" w:rsidP="005520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D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834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3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О. Л.</w:t>
            </w:r>
          </w:p>
        </w:tc>
        <w:tc>
          <w:tcPr>
            <w:tcW w:w="2125" w:type="dxa"/>
          </w:tcPr>
          <w:p w:rsidR="00774235" w:rsidRPr="009B2E3C" w:rsidRDefault="007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774235" w:rsidRPr="005631AD" w:rsidTr="00C415E8">
        <w:trPr>
          <w:trHeight w:val="830"/>
        </w:trPr>
        <w:tc>
          <w:tcPr>
            <w:tcW w:w="1134" w:type="dxa"/>
          </w:tcPr>
          <w:p w:rsidR="00774235" w:rsidRPr="00FD2A88" w:rsidRDefault="00FC7BE7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74235"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71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74235"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44C4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9A09DB" w:rsidRPr="00FD2A88" w:rsidRDefault="0099751F" w:rsidP="00DC7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яц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4235"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="00774235"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9F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="009F7871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="009F7871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9F7871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  <w:r w:rsidR="00C4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268" w:type="dxa"/>
          </w:tcPr>
          <w:p w:rsidR="00774235" w:rsidRPr="009B2E3C" w:rsidRDefault="009F7871" w:rsidP="00DC7A8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774235"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 w:rsidR="00B85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4235"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 </w:t>
            </w:r>
          </w:p>
        </w:tc>
        <w:tc>
          <w:tcPr>
            <w:tcW w:w="2125" w:type="dxa"/>
          </w:tcPr>
          <w:p w:rsidR="009F7871" w:rsidRPr="009B2E3C" w:rsidRDefault="00774235" w:rsidP="0026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774235" w:rsidRPr="005631AD" w:rsidTr="00886CD1">
        <w:trPr>
          <w:trHeight w:val="861"/>
        </w:trPr>
        <w:tc>
          <w:tcPr>
            <w:tcW w:w="1134" w:type="dxa"/>
          </w:tcPr>
          <w:p w:rsidR="00774235" w:rsidRPr="00FD2A88" w:rsidRDefault="005F7E95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07A7E"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71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74235"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44C49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D15D5C" w:rsidRDefault="00E36C44" w:rsidP="00B852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C4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="00C415E8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="00C415E8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C415E8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774235" w:rsidRDefault="00DD2286" w:rsidP="0088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Забота (Теремок)</w:t>
            </w:r>
          </w:p>
          <w:p w:rsidR="0055203D" w:rsidRPr="005F7A27" w:rsidRDefault="0055203D" w:rsidP="0088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A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0.30</w:t>
            </w:r>
            <w:r w:rsidRPr="005F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Родниковая, 5 (Абрамова Н.Г.) </w:t>
            </w:r>
            <w:r w:rsidRPr="005F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268" w:type="dxa"/>
          </w:tcPr>
          <w:p w:rsidR="00E36C44" w:rsidRDefault="00E36C44" w:rsidP="00E36C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 w:rsidR="00B85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76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5203D" w:rsidRDefault="00233FBA" w:rsidP="00971A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О. Л</w:t>
            </w:r>
            <w:r w:rsidR="00971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76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74235" w:rsidRPr="009B2E3C" w:rsidRDefault="0055203D" w:rsidP="00971A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Тимофеева О.И                  </w:t>
            </w:r>
            <w:r w:rsidR="00B76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125" w:type="dxa"/>
          </w:tcPr>
          <w:p w:rsidR="00774235" w:rsidRPr="009B2E3C" w:rsidRDefault="007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D15D5C" w:rsidRPr="005631AD" w:rsidTr="00886CD1">
        <w:trPr>
          <w:trHeight w:val="577"/>
        </w:trPr>
        <w:tc>
          <w:tcPr>
            <w:tcW w:w="1134" w:type="dxa"/>
          </w:tcPr>
          <w:p w:rsidR="00D15D5C" w:rsidRPr="00FD2A88" w:rsidRDefault="00CE4945" w:rsidP="005F7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D15D5C"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D15D5C"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15D5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D15D5C" w:rsidRPr="00FD2A88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</w:p>
        </w:tc>
        <w:tc>
          <w:tcPr>
            <w:tcW w:w="5529" w:type="dxa"/>
          </w:tcPr>
          <w:p w:rsidR="00D15D5C" w:rsidRPr="00116EF7" w:rsidRDefault="00D15D5C" w:rsidP="00C666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.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15D5C" w:rsidRPr="00116EF7" w:rsidRDefault="00D15D5C" w:rsidP="00C66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                </w:t>
            </w:r>
          </w:p>
        </w:tc>
        <w:tc>
          <w:tcPr>
            <w:tcW w:w="2125" w:type="dxa"/>
          </w:tcPr>
          <w:p w:rsidR="00D15D5C" w:rsidRDefault="00D15D5C" w:rsidP="00C666F9">
            <w:r w:rsidRPr="007E7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E36C44" w:rsidRPr="005631AD" w:rsidTr="00C415E8">
        <w:trPr>
          <w:trHeight w:val="830"/>
        </w:trPr>
        <w:tc>
          <w:tcPr>
            <w:tcW w:w="1134" w:type="dxa"/>
          </w:tcPr>
          <w:p w:rsidR="00E36C44" w:rsidRPr="00FD2A88" w:rsidRDefault="00CE4945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E36C44"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71327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36C44" w:rsidRPr="00FD2A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4C49">
              <w:rPr>
                <w:rFonts w:ascii="Times New Roman" w:hAnsi="Times New Roman" w:cs="Times New Roman"/>
                <w:color w:val="000000" w:themeColor="text1"/>
              </w:rPr>
              <w:t>ср</w:t>
            </w:r>
          </w:p>
        </w:tc>
        <w:tc>
          <w:tcPr>
            <w:tcW w:w="5529" w:type="dxa"/>
          </w:tcPr>
          <w:p w:rsidR="00CE4945" w:rsidRDefault="00721594" w:rsidP="00DC7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е инвалид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</w:t>
            </w:r>
            <w:r w:rsidRPr="00886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Забота (Теремок)</w:t>
            </w:r>
            <w:r w:rsidR="00D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3232A7" w:rsidRPr="00FD2A88" w:rsidRDefault="00CE4945" w:rsidP="00DC7A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ция (инвалиды на коляске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в РДК                                                       </w:t>
            </w:r>
            <w:r w:rsidR="00D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40 Молодые </w:t>
            </w:r>
            <w:r w:rsidR="00721594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  <w:r w:rsid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пов Н) в КЦСОН</w:t>
            </w:r>
          </w:p>
        </w:tc>
        <w:tc>
          <w:tcPr>
            <w:tcW w:w="2268" w:type="dxa"/>
          </w:tcPr>
          <w:p w:rsidR="00E36C44" w:rsidRDefault="00E36C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 w:rsidR="00B85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76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34913" w:rsidRDefault="00F8164B" w:rsidP="00886CD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О. Л.</w:t>
            </w:r>
          </w:p>
        </w:tc>
        <w:tc>
          <w:tcPr>
            <w:tcW w:w="2125" w:type="dxa"/>
          </w:tcPr>
          <w:p w:rsidR="00E36C44" w:rsidRPr="009B2E3C" w:rsidRDefault="00E3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B761F7" w:rsidRPr="005631AD" w:rsidTr="00886CD1">
        <w:trPr>
          <w:trHeight w:val="1448"/>
        </w:trPr>
        <w:tc>
          <w:tcPr>
            <w:tcW w:w="1134" w:type="dxa"/>
          </w:tcPr>
          <w:p w:rsidR="00B761F7" w:rsidRPr="00FD2A88" w:rsidRDefault="00354BF5" w:rsidP="005F7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761F7" w:rsidRPr="00FD2A8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63E8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44C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44C4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9F0686" w:rsidRDefault="00B761F7" w:rsidP="00B852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B85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C4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="00C415E8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="00C415E8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C415E8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E80D0E" w:rsidRDefault="00886CD1" w:rsidP="00E80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80D0E" w:rsidRPr="00886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30</w:t>
            </w:r>
            <w:r w:rsidR="00E80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Забота (Теремок)</w:t>
            </w:r>
          </w:p>
          <w:p w:rsidR="00D77ADC" w:rsidRPr="00886CD1" w:rsidRDefault="00D77ADC" w:rsidP="00E80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1F7" w:rsidRDefault="00B761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 w:rsidR="00B85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85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81D53" w:rsidRDefault="007A48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1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О. Л.</w:t>
            </w:r>
          </w:p>
          <w:p w:rsidR="00D77ADC" w:rsidRPr="00886CD1" w:rsidRDefault="00D7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761F7" w:rsidRDefault="00B761F7">
            <w:r w:rsidRPr="005E6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233FBA" w:rsidRPr="005631AD" w:rsidTr="00D15D5C">
        <w:trPr>
          <w:trHeight w:val="588"/>
        </w:trPr>
        <w:tc>
          <w:tcPr>
            <w:tcW w:w="1134" w:type="dxa"/>
          </w:tcPr>
          <w:p w:rsidR="00233FBA" w:rsidRDefault="00233FBA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9.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233FBA" w:rsidRPr="00FD2A88" w:rsidRDefault="00233FBA" w:rsidP="00BD6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2268" w:type="dxa"/>
          </w:tcPr>
          <w:p w:rsidR="00233FBA" w:rsidRPr="009B2E3C" w:rsidRDefault="00233FBA" w:rsidP="00BD6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 </w:t>
            </w:r>
          </w:p>
        </w:tc>
        <w:tc>
          <w:tcPr>
            <w:tcW w:w="2125" w:type="dxa"/>
          </w:tcPr>
          <w:p w:rsidR="00233FBA" w:rsidRPr="009B2E3C" w:rsidRDefault="00233FBA" w:rsidP="00BD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233FBA" w:rsidRPr="005631AD" w:rsidTr="00DC7A8A">
        <w:trPr>
          <w:trHeight w:val="696"/>
        </w:trPr>
        <w:tc>
          <w:tcPr>
            <w:tcW w:w="1134" w:type="dxa"/>
          </w:tcPr>
          <w:p w:rsidR="00233FBA" w:rsidRDefault="00233FBA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2.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233FBA" w:rsidRDefault="00233FBA" w:rsidP="00BD6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4E6B0B" w:rsidRDefault="004E6B0B" w:rsidP="00BD6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233FBA" w:rsidRPr="00FD2A88" w:rsidRDefault="00233FBA" w:rsidP="00BD6F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Забота (Теремок)</w:t>
            </w:r>
          </w:p>
        </w:tc>
        <w:tc>
          <w:tcPr>
            <w:tcW w:w="2268" w:type="dxa"/>
          </w:tcPr>
          <w:p w:rsidR="00233FBA" w:rsidRDefault="00233FBA" w:rsidP="00BD6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33FBA" w:rsidRPr="009B2E3C" w:rsidRDefault="004E6B0B" w:rsidP="00BD6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233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арова О. Л.                                            </w:t>
            </w:r>
          </w:p>
        </w:tc>
        <w:tc>
          <w:tcPr>
            <w:tcW w:w="2125" w:type="dxa"/>
          </w:tcPr>
          <w:p w:rsidR="00233FBA" w:rsidRPr="009B2E3C" w:rsidRDefault="00233FBA" w:rsidP="00BD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855694" w:rsidRPr="005631AD" w:rsidTr="00C415E8">
        <w:trPr>
          <w:trHeight w:val="830"/>
        </w:trPr>
        <w:tc>
          <w:tcPr>
            <w:tcW w:w="1134" w:type="dxa"/>
          </w:tcPr>
          <w:p w:rsidR="00855694" w:rsidRDefault="00354BF5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5569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63E8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55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55694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E54B32" w:rsidRDefault="005D679D" w:rsidP="00E54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45 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="00E5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="00E54B32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="00E54B32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E54B32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  <w:r w:rsidR="00E54B32" w:rsidRPr="00ED4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55694" w:rsidRPr="00FD2A88" w:rsidRDefault="00855694" w:rsidP="0062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694" w:rsidRPr="009B2E3C" w:rsidRDefault="00855694" w:rsidP="00B839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1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125" w:type="dxa"/>
          </w:tcPr>
          <w:p w:rsidR="00855694" w:rsidRPr="009B2E3C" w:rsidRDefault="00855694" w:rsidP="009E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FC7BE7" w:rsidRPr="005631AD" w:rsidTr="00886CD1">
        <w:trPr>
          <w:trHeight w:val="870"/>
        </w:trPr>
        <w:tc>
          <w:tcPr>
            <w:tcW w:w="1134" w:type="dxa"/>
          </w:tcPr>
          <w:p w:rsidR="00FC7BE7" w:rsidRDefault="00CE4945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FC7BE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63E8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7BE7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721594" w:rsidRDefault="00721594" w:rsidP="00721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е инвалид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1594" w:rsidRDefault="00721594" w:rsidP="00721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.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Забота (Теремок)</w:t>
            </w:r>
            <w:r w:rsidR="00277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77B4B" w:rsidRDefault="00277B4B" w:rsidP="00277B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10.00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бучение по безопасност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дорожного движения</w:t>
            </w:r>
          </w:p>
          <w:p w:rsidR="00721594" w:rsidRDefault="00721594" w:rsidP="00721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ция (инвалиды на коляске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1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D41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 в РДК</w:t>
            </w:r>
          </w:p>
          <w:p w:rsidR="00FC7BE7" w:rsidRPr="00FD2A88" w:rsidRDefault="00721594" w:rsidP="00721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40 Молодые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пов Н) в КЦСОН</w:t>
            </w:r>
          </w:p>
        </w:tc>
        <w:tc>
          <w:tcPr>
            <w:tcW w:w="2268" w:type="dxa"/>
          </w:tcPr>
          <w:p w:rsidR="00886CD1" w:rsidRDefault="002677DB" w:rsidP="00886C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укова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8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86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</w:p>
          <w:p w:rsidR="002677DB" w:rsidRPr="002D7379" w:rsidRDefault="00F8164B" w:rsidP="00886C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Макарова О. Л.</w:t>
            </w:r>
          </w:p>
        </w:tc>
        <w:tc>
          <w:tcPr>
            <w:tcW w:w="2125" w:type="dxa"/>
          </w:tcPr>
          <w:p w:rsidR="00FC7BE7" w:rsidRDefault="00C93A88" w:rsidP="009E78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5F7E95" w:rsidRPr="005631AD" w:rsidTr="00C415E8">
        <w:trPr>
          <w:trHeight w:val="830"/>
        </w:trPr>
        <w:tc>
          <w:tcPr>
            <w:tcW w:w="1134" w:type="dxa"/>
          </w:tcPr>
          <w:p w:rsidR="005F7E95" w:rsidRDefault="00CE4945" w:rsidP="005F7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5.04</w:t>
            </w:r>
            <w:r w:rsidR="005F7E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="005F7E95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4E6B0B" w:rsidRPr="005F7A27" w:rsidRDefault="00EB2457" w:rsidP="00225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Устюг (семьи СВО)</w:t>
            </w:r>
          </w:p>
          <w:p w:rsidR="005F7E95" w:rsidRPr="005F7A27" w:rsidRDefault="005F7E95" w:rsidP="002259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7E95" w:rsidRDefault="005F7E95" w:rsidP="009E781D"/>
        </w:tc>
        <w:tc>
          <w:tcPr>
            <w:tcW w:w="2125" w:type="dxa"/>
          </w:tcPr>
          <w:p w:rsidR="005F7E95" w:rsidRDefault="005F7E95" w:rsidP="009E781D">
            <w:r w:rsidRPr="005E6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D15D5C" w:rsidRPr="005631AD" w:rsidTr="00C415E8">
        <w:trPr>
          <w:trHeight w:val="830"/>
        </w:trPr>
        <w:tc>
          <w:tcPr>
            <w:tcW w:w="1134" w:type="dxa"/>
          </w:tcPr>
          <w:p w:rsidR="00D15D5C" w:rsidRDefault="00D15D5C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CE4945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277B4B" w:rsidRPr="005F7A27" w:rsidRDefault="00D15D5C" w:rsidP="00C666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5F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</w:p>
          <w:p w:rsidR="00277B4B" w:rsidRPr="005F7A27" w:rsidRDefault="00277B4B" w:rsidP="00C666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D15D5C" w:rsidRPr="005F7A27" w:rsidRDefault="00D15D5C" w:rsidP="00C666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F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F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  </w:t>
            </w:r>
          </w:p>
        </w:tc>
        <w:tc>
          <w:tcPr>
            <w:tcW w:w="2268" w:type="dxa"/>
          </w:tcPr>
          <w:p w:rsidR="00D15D5C" w:rsidRPr="009B2E3C" w:rsidRDefault="00D15D5C" w:rsidP="00C666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 </w:t>
            </w:r>
          </w:p>
        </w:tc>
        <w:tc>
          <w:tcPr>
            <w:tcW w:w="2125" w:type="dxa"/>
          </w:tcPr>
          <w:p w:rsidR="00D15D5C" w:rsidRPr="009B2E3C" w:rsidRDefault="00D15D5C" w:rsidP="00C6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F8164B" w:rsidRPr="005631AD" w:rsidTr="00C415E8">
        <w:trPr>
          <w:trHeight w:val="830"/>
        </w:trPr>
        <w:tc>
          <w:tcPr>
            <w:tcW w:w="1134" w:type="dxa"/>
          </w:tcPr>
          <w:p w:rsidR="00F8164B" w:rsidRDefault="00F8164B" w:rsidP="001B3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B3265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F8164B" w:rsidRPr="005F7A27" w:rsidRDefault="00F8164B" w:rsidP="00F816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F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5F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F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F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                                                                             </w:t>
            </w:r>
            <w:r w:rsidRPr="005F7A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5</w:t>
            </w:r>
            <w:r w:rsidRPr="005F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Забота (Теремок)</w:t>
            </w:r>
          </w:p>
          <w:p w:rsidR="00F8164B" w:rsidRPr="005F7A27" w:rsidRDefault="00F8164B" w:rsidP="00F816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164B" w:rsidRDefault="00F8164B" w:rsidP="00BD6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8164B" w:rsidRPr="009B2E3C" w:rsidRDefault="00F8164B" w:rsidP="00BD6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арова О. 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                                      </w:t>
            </w:r>
          </w:p>
        </w:tc>
        <w:tc>
          <w:tcPr>
            <w:tcW w:w="2125" w:type="dxa"/>
          </w:tcPr>
          <w:p w:rsidR="00F8164B" w:rsidRPr="009B2E3C" w:rsidRDefault="00F8164B" w:rsidP="00BD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валов С.В.</w:t>
            </w:r>
          </w:p>
        </w:tc>
      </w:tr>
      <w:tr w:rsidR="00F8164B" w:rsidRPr="005631AD" w:rsidTr="00C415E8">
        <w:trPr>
          <w:trHeight w:val="830"/>
        </w:trPr>
        <w:tc>
          <w:tcPr>
            <w:tcW w:w="1134" w:type="dxa"/>
          </w:tcPr>
          <w:p w:rsidR="00F8164B" w:rsidRPr="001B3265" w:rsidRDefault="00F8164B" w:rsidP="00CE4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3265">
              <w:rPr>
                <w:rFonts w:ascii="Times New Roman" w:hAnsi="Times New Roman" w:cs="Times New Roman"/>
                <w:color w:val="FF0000"/>
              </w:rPr>
              <w:t xml:space="preserve">30.04 </w:t>
            </w:r>
            <w:proofErr w:type="spellStart"/>
            <w:r w:rsidRPr="001B3265">
              <w:rPr>
                <w:rFonts w:ascii="Times New Roman" w:hAnsi="Times New Roman" w:cs="Times New Roman"/>
                <w:color w:val="FF0000"/>
              </w:rPr>
              <w:t>вт</w:t>
            </w:r>
            <w:proofErr w:type="spellEnd"/>
          </w:p>
        </w:tc>
        <w:tc>
          <w:tcPr>
            <w:tcW w:w="5529" w:type="dxa"/>
          </w:tcPr>
          <w:p w:rsidR="002259FD" w:rsidRPr="001B3265" w:rsidRDefault="002259FD" w:rsidP="002259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2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х. Обслуживание автомобиля </w:t>
            </w:r>
          </w:p>
          <w:p w:rsidR="00F8164B" w:rsidRPr="001B3265" w:rsidRDefault="00F8164B" w:rsidP="00BD6F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164B" w:rsidRPr="001B3265" w:rsidRDefault="00F8164B" w:rsidP="00BD6F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32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Жукова Ю. В.                                 </w:t>
            </w:r>
          </w:p>
        </w:tc>
        <w:tc>
          <w:tcPr>
            <w:tcW w:w="2125" w:type="dxa"/>
          </w:tcPr>
          <w:p w:rsidR="00F8164B" w:rsidRPr="001B3265" w:rsidRDefault="00F8164B" w:rsidP="00BD6F14">
            <w:pPr>
              <w:rPr>
                <w:color w:val="FF0000"/>
              </w:rPr>
            </w:pPr>
            <w:r w:rsidRPr="001B32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стовалов С.В.</w:t>
            </w:r>
          </w:p>
        </w:tc>
      </w:tr>
    </w:tbl>
    <w:p w:rsidR="00977F5D" w:rsidRDefault="00977F5D" w:rsidP="00CC53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77F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p w:rsidR="00B36186" w:rsidRDefault="00B36186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6186" w:rsidRDefault="00B36186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6186" w:rsidRDefault="00B36186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68D9" w:rsidRDefault="00FE68D9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FE68D9" w:rsidSect="00886CD1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10460"/>
    <w:rsid w:val="000117A5"/>
    <w:rsid w:val="00012338"/>
    <w:rsid w:val="00013311"/>
    <w:rsid w:val="0001498B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5434"/>
    <w:rsid w:val="00053036"/>
    <w:rsid w:val="000574ED"/>
    <w:rsid w:val="00057892"/>
    <w:rsid w:val="00060B97"/>
    <w:rsid w:val="00062F91"/>
    <w:rsid w:val="00063BC0"/>
    <w:rsid w:val="000646BC"/>
    <w:rsid w:val="000669D9"/>
    <w:rsid w:val="00072FF3"/>
    <w:rsid w:val="00073E06"/>
    <w:rsid w:val="0007446D"/>
    <w:rsid w:val="00074CF1"/>
    <w:rsid w:val="000752C7"/>
    <w:rsid w:val="000755C9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A0AC3"/>
    <w:rsid w:val="000A0F90"/>
    <w:rsid w:val="000A4BE4"/>
    <w:rsid w:val="000A6B98"/>
    <w:rsid w:val="000A7F7D"/>
    <w:rsid w:val="000B0762"/>
    <w:rsid w:val="000B0CE9"/>
    <w:rsid w:val="000B2280"/>
    <w:rsid w:val="000B47F7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4F0"/>
    <w:rsid w:val="000F7BA6"/>
    <w:rsid w:val="00101C0E"/>
    <w:rsid w:val="00102E51"/>
    <w:rsid w:val="00103AC7"/>
    <w:rsid w:val="00104784"/>
    <w:rsid w:val="00105A7A"/>
    <w:rsid w:val="00106B62"/>
    <w:rsid w:val="00106FCB"/>
    <w:rsid w:val="0011186F"/>
    <w:rsid w:val="00112926"/>
    <w:rsid w:val="00112E94"/>
    <w:rsid w:val="00115C79"/>
    <w:rsid w:val="0011610E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5718"/>
    <w:rsid w:val="00126F22"/>
    <w:rsid w:val="00126FEA"/>
    <w:rsid w:val="00131F36"/>
    <w:rsid w:val="00132A8F"/>
    <w:rsid w:val="00133F7E"/>
    <w:rsid w:val="0013481A"/>
    <w:rsid w:val="00137118"/>
    <w:rsid w:val="00137A2F"/>
    <w:rsid w:val="00143EB4"/>
    <w:rsid w:val="0014477D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730"/>
    <w:rsid w:val="00155D35"/>
    <w:rsid w:val="00155EF1"/>
    <w:rsid w:val="001626C3"/>
    <w:rsid w:val="00171F31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47A2"/>
    <w:rsid w:val="001D6F8D"/>
    <w:rsid w:val="001D7A28"/>
    <w:rsid w:val="001E07D1"/>
    <w:rsid w:val="001E1146"/>
    <w:rsid w:val="001E13D7"/>
    <w:rsid w:val="001E1E3B"/>
    <w:rsid w:val="001E7079"/>
    <w:rsid w:val="001E7415"/>
    <w:rsid w:val="001E7901"/>
    <w:rsid w:val="001E7DE0"/>
    <w:rsid w:val="001F185F"/>
    <w:rsid w:val="001F4208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35CB"/>
    <w:rsid w:val="0021360B"/>
    <w:rsid w:val="00213800"/>
    <w:rsid w:val="00214608"/>
    <w:rsid w:val="00217AFA"/>
    <w:rsid w:val="00223A82"/>
    <w:rsid w:val="0022494C"/>
    <w:rsid w:val="002259FD"/>
    <w:rsid w:val="002309C2"/>
    <w:rsid w:val="00233CDB"/>
    <w:rsid w:val="00233FBA"/>
    <w:rsid w:val="00237538"/>
    <w:rsid w:val="002379B1"/>
    <w:rsid w:val="00241AE5"/>
    <w:rsid w:val="00243A3E"/>
    <w:rsid w:val="00244D4B"/>
    <w:rsid w:val="00247B12"/>
    <w:rsid w:val="0025146C"/>
    <w:rsid w:val="002519A4"/>
    <w:rsid w:val="002520E9"/>
    <w:rsid w:val="00254616"/>
    <w:rsid w:val="00254684"/>
    <w:rsid w:val="00256FAF"/>
    <w:rsid w:val="00257A8E"/>
    <w:rsid w:val="00261137"/>
    <w:rsid w:val="00261B7C"/>
    <w:rsid w:val="00262CD3"/>
    <w:rsid w:val="00266B50"/>
    <w:rsid w:val="002677DB"/>
    <w:rsid w:val="00267AC6"/>
    <w:rsid w:val="00271A76"/>
    <w:rsid w:val="00271C7F"/>
    <w:rsid w:val="00272DBF"/>
    <w:rsid w:val="00275E36"/>
    <w:rsid w:val="0027637C"/>
    <w:rsid w:val="00277B4B"/>
    <w:rsid w:val="00280DED"/>
    <w:rsid w:val="00282569"/>
    <w:rsid w:val="0028281F"/>
    <w:rsid w:val="00284F23"/>
    <w:rsid w:val="0028683F"/>
    <w:rsid w:val="00290949"/>
    <w:rsid w:val="00294942"/>
    <w:rsid w:val="00296330"/>
    <w:rsid w:val="002976C5"/>
    <w:rsid w:val="002A33A3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7F72"/>
    <w:rsid w:val="002D046E"/>
    <w:rsid w:val="002D1670"/>
    <w:rsid w:val="002D370B"/>
    <w:rsid w:val="002D42A0"/>
    <w:rsid w:val="002D50E1"/>
    <w:rsid w:val="002D53CB"/>
    <w:rsid w:val="002D613C"/>
    <w:rsid w:val="002D6960"/>
    <w:rsid w:val="002E0BE5"/>
    <w:rsid w:val="002E1C59"/>
    <w:rsid w:val="002E35B6"/>
    <w:rsid w:val="002E5C11"/>
    <w:rsid w:val="002E6690"/>
    <w:rsid w:val="002E6F46"/>
    <w:rsid w:val="002E74D8"/>
    <w:rsid w:val="002F6A0B"/>
    <w:rsid w:val="002F6D02"/>
    <w:rsid w:val="002F7BCD"/>
    <w:rsid w:val="00300546"/>
    <w:rsid w:val="003058F6"/>
    <w:rsid w:val="00305F58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E46"/>
    <w:rsid w:val="00340FD5"/>
    <w:rsid w:val="00342221"/>
    <w:rsid w:val="00342FDB"/>
    <w:rsid w:val="003439D2"/>
    <w:rsid w:val="00344869"/>
    <w:rsid w:val="00345145"/>
    <w:rsid w:val="00345F9D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801B5"/>
    <w:rsid w:val="003806EE"/>
    <w:rsid w:val="00384DA0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B2142"/>
    <w:rsid w:val="003B21F0"/>
    <w:rsid w:val="003B2271"/>
    <w:rsid w:val="003B2677"/>
    <w:rsid w:val="003B2A94"/>
    <w:rsid w:val="003B4894"/>
    <w:rsid w:val="003B4B60"/>
    <w:rsid w:val="003B55A8"/>
    <w:rsid w:val="003C104B"/>
    <w:rsid w:val="003C11B6"/>
    <w:rsid w:val="003C2FDD"/>
    <w:rsid w:val="003C3247"/>
    <w:rsid w:val="003C3CA8"/>
    <w:rsid w:val="003C683F"/>
    <w:rsid w:val="003C73B7"/>
    <w:rsid w:val="003D1DF1"/>
    <w:rsid w:val="003D3353"/>
    <w:rsid w:val="003D582A"/>
    <w:rsid w:val="003D6BB4"/>
    <w:rsid w:val="003D6D9C"/>
    <w:rsid w:val="003E1448"/>
    <w:rsid w:val="003E2AD3"/>
    <w:rsid w:val="003E358C"/>
    <w:rsid w:val="003F012A"/>
    <w:rsid w:val="003F071D"/>
    <w:rsid w:val="003F2BC9"/>
    <w:rsid w:val="003F2DAC"/>
    <w:rsid w:val="003F426F"/>
    <w:rsid w:val="003F5EFF"/>
    <w:rsid w:val="003F60A1"/>
    <w:rsid w:val="003F63A4"/>
    <w:rsid w:val="003F6E56"/>
    <w:rsid w:val="004013EB"/>
    <w:rsid w:val="00404624"/>
    <w:rsid w:val="00406577"/>
    <w:rsid w:val="004067D7"/>
    <w:rsid w:val="00406A4F"/>
    <w:rsid w:val="0040731F"/>
    <w:rsid w:val="00412817"/>
    <w:rsid w:val="00412E04"/>
    <w:rsid w:val="00415F20"/>
    <w:rsid w:val="004162B8"/>
    <w:rsid w:val="00420C9C"/>
    <w:rsid w:val="00421266"/>
    <w:rsid w:val="004238A1"/>
    <w:rsid w:val="00423D60"/>
    <w:rsid w:val="00426C08"/>
    <w:rsid w:val="00427CD1"/>
    <w:rsid w:val="00427FC6"/>
    <w:rsid w:val="00430C2E"/>
    <w:rsid w:val="00431D60"/>
    <w:rsid w:val="00432B29"/>
    <w:rsid w:val="0043432D"/>
    <w:rsid w:val="0043435F"/>
    <w:rsid w:val="004369D0"/>
    <w:rsid w:val="00437E94"/>
    <w:rsid w:val="00441C21"/>
    <w:rsid w:val="004428B3"/>
    <w:rsid w:val="00442F06"/>
    <w:rsid w:val="004451FF"/>
    <w:rsid w:val="00446005"/>
    <w:rsid w:val="00446E24"/>
    <w:rsid w:val="00446EF3"/>
    <w:rsid w:val="00447E87"/>
    <w:rsid w:val="00450FA8"/>
    <w:rsid w:val="00452283"/>
    <w:rsid w:val="0045231C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CF8"/>
    <w:rsid w:val="00475BC6"/>
    <w:rsid w:val="00480169"/>
    <w:rsid w:val="00480177"/>
    <w:rsid w:val="00481A59"/>
    <w:rsid w:val="00483734"/>
    <w:rsid w:val="00483766"/>
    <w:rsid w:val="00484BA2"/>
    <w:rsid w:val="00485914"/>
    <w:rsid w:val="00485AD3"/>
    <w:rsid w:val="00495004"/>
    <w:rsid w:val="004957AA"/>
    <w:rsid w:val="00496CBE"/>
    <w:rsid w:val="004A2998"/>
    <w:rsid w:val="004A33BF"/>
    <w:rsid w:val="004A3E30"/>
    <w:rsid w:val="004A46C6"/>
    <w:rsid w:val="004A5FAC"/>
    <w:rsid w:val="004A6533"/>
    <w:rsid w:val="004A6B0D"/>
    <w:rsid w:val="004B09E3"/>
    <w:rsid w:val="004B14F8"/>
    <w:rsid w:val="004B19AD"/>
    <w:rsid w:val="004B2302"/>
    <w:rsid w:val="004B48FC"/>
    <w:rsid w:val="004B62E4"/>
    <w:rsid w:val="004B6F14"/>
    <w:rsid w:val="004C05BC"/>
    <w:rsid w:val="004C281A"/>
    <w:rsid w:val="004C2A4C"/>
    <w:rsid w:val="004C346A"/>
    <w:rsid w:val="004D284D"/>
    <w:rsid w:val="004D6C5A"/>
    <w:rsid w:val="004E182C"/>
    <w:rsid w:val="004E32AD"/>
    <w:rsid w:val="004E39D4"/>
    <w:rsid w:val="004E4378"/>
    <w:rsid w:val="004E43AA"/>
    <w:rsid w:val="004E5E62"/>
    <w:rsid w:val="004E6B0B"/>
    <w:rsid w:val="004E7ACA"/>
    <w:rsid w:val="004E7BD9"/>
    <w:rsid w:val="004F15D4"/>
    <w:rsid w:val="004F2E33"/>
    <w:rsid w:val="004F4199"/>
    <w:rsid w:val="004F6962"/>
    <w:rsid w:val="004F7E08"/>
    <w:rsid w:val="00500781"/>
    <w:rsid w:val="00500FAA"/>
    <w:rsid w:val="00504C9A"/>
    <w:rsid w:val="00505CB4"/>
    <w:rsid w:val="0051004F"/>
    <w:rsid w:val="005109F5"/>
    <w:rsid w:val="00512C0E"/>
    <w:rsid w:val="0051386B"/>
    <w:rsid w:val="005146DB"/>
    <w:rsid w:val="00515E74"/>
    <w:rsid w:val="00516696"/>
    <w:rsid w:val="0052062B"/>
    <w:rsid w:val="00521AA1"/>
    <w:rsid w:val="00523883"/>
    <w:rsid w:val="00524347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F47"/>
    <w:rsid w:val="00541CDA"/>
    <w:rsid w:val="005424B6"/>
    <w:rsid w:val="00542EA0"/>
    <w:rsid w:val="00545894"/>
    <w:rsid w:val="0055203D"/>
    <w:rsid w:val="00556FAD"/>
    <w:rsid w:val="00557ACD"/>
    <w:rsid w:val="005610E6"/>
    <w:rsid w:val="00561B46"/>
    <w:rsid w:val="005622C7"/>
    <w:rsid w:val="005631AD"/>
    <w:rsid w:val="00563C2A"/>
    <w:rsid w:val="00566210"/>
    <w:rsid w:val="00572902"/>
    <w:rsid w:val="00572C1F"/>
    <w:rsid w:val="0057332D"/>
    <w:rsid w:val="00573BB1"/>
    <w:rsid w:val="00577535"/>
    <w:rsid w:val="00581375"/>
    <w:rsid w:val="00582440"/>
    <w:rsid w:val="00583B15"/>
    <w:rsid w:val="00585F81"/>
    <w:rsid w:val="00586909"/>
    <w:rsid w:val="005936D0"/>
    <w:rsid w:val="00594458"/>
    <w:rsid w:val="0059656F"/>
    <w:rsid w:val="00596FEE"/>
    <w:rsid w:val="0059774A"/>
    <w:rsid w:val="00597D78"/>
    <w:rsid w:val="005A4829"/>
    <w:rsid w:val="005A55B3"/>
    <w:rsid w:val="005B0094"/>
    <w:rsid w:val="005B04BB"/>
    <w:rsid w:val="005B0D0A"/>
    <w:rsid w:val="005B1E01"/>
    <w:rsid w:val="005B5B59"/>
    <w:rsid w:val="005B72E9"/>
    <w:rsid w:val="005C1FCC"/>
    <w:rsid w:val="005C4152"/>
    <w:rsid w:val="005C6E90"/>
    <w:rsid w:val="005D0AA9"/>
    <w:rsid w:val="005D283C"/>
    <w:rsid w:val="005D601A"/>
    <w:rsid w:val="005D649F"/>
    <w:rsid w:val="005D6769"/>
    <w:rsid w:val="005D679D"/>
    <w:rsid w:val="005D7CCC"/>
    <w:rsid w:val="005E2A2D"/>
    <w:rsid w:val="005E30A1"/>
    <w:rsid w:val="005E5161"/>
    <w:rsid w:val="005E577A"/>
    <w:rsid w:val="005E650E"/>
    <w:rsid w:val="005E7543"/>
    <w:rsid w:val="005E7F93"/>
    <w:rsid w:val="005F1088"/>
    <w:rsid w:val="005F1477"/>
    <w:rsid w:val="005F262A"/>
    <w:rsid w:val="005F362F"/>
    <w:rsid w:val="005F3D11"/>
    <w:rsid w:val="005F7A27"/>
    <w:rsid w:val="005F7E95"/>
    <w:rsid w:val="00601B5F"/>
    <w:rsid w:val="0060378B"/>
    <w:rsid w:val="00604F49"/>
    <w:rsid w:val="00606B39"/>
    <w:rsid w:val="00607484"/>
    <w:rsid w:val="0061060A"/>
    <w:rsid w:val="006123B7"/>
    <w:rsid w:val="00613A58"/>
    <w:rsid w:val="00615EA3"/>
    <w:rsid w:val="00617655"/>
    <w:rsid w:val="0062501D"/>
    <w:rsid w:val="00625535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E63"/>
    <w:rsid w:val="006459A3"/>
    <w:rsid w:val="00646929"/>
    <w:rsid w:val="00646CB4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7491"/>
    <w:rsid w:val="00687C1B"/>
    <w:rsid w:val="00692531"/>
    <w:rsid w:val="00693E3F"/>
    <w:rsid w:val="00694EAE"/>
    <w:rsid w:val="00696F83"/>
    <w:rsid w:val="00697965"/>
    <w:rsid w:val="006A0152"/>
    <w:rsid w:val="006A26BD"/>
    <w:rsid w:val="006A5348"/>
    <w:rsid w:val="006A660A"/>
    <w:rsid w:val="006A693D"/>
    <w:rsid w:val="006B214B"/>
    <w:rsid w:val="006B556C"/>
    <w:rsid w:val="006B5D26"/>
    <w:rsid w:val="006B7F06"/>
    <w:rsid w:val="006C1CAA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F3EC9"/>
    <w:rsid w:val="006F5829"/>
    <w:rsid w:val="00701217"/>
    <w:rsid w:val="007031BF"/>
    <w:rsid w:val="00704B1E"/>
    <w:rsid w:val="007107B2"/>
    <w:rsid w:val="00711A4A"/>
    <w:rsid w:val="00711FB7"/>
    <w:rsid w:val="00713075"/>
    <w:rsid w:val="00713507"/>
    <w:rsid w:val="00714238"/>
    <w:rsid w:val="00715337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12B9"/>
    <w:rsid w:val="00732091"/>
    <w:rsid w:val="00740081"/>
    <w:rsid w:val="00742D99"/>
    <w:rsid w:val="00744912"/>
    <w:rsid w:val="00744AB1"/>
    <w:rsid w:val="0074710C"/>
    <w:rsid w:val="0075155C"/>
    <w:rsid w:val="007529A4"/>
    <w:rsid w:val="0075336C"/>
    <w:rsid w:val="00754BB1"/>
    <w:rsid w:val="007573EF"/>
    <w:rsid w:val="00761955"/>
    <w:rsid w:val="007626D9"/>
    <w:rsid w:val="007626F1"/>
    <w:rsid w:val="00763D54"/>
    <w:rsid w:val="0077055B"/>
    <w:rsid w:val="00770EB3"/>
    <w:rsid w:val="007720CE"/>
    <w:rsid w:val="007734AC"/>
    <w:rsid w:val="00773E50"/>
    <w:rsid w:val="00774235"/>
    <w:rsid w:val="00774593"/>
    <w:rsid w:val="0077665E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90620"/>
    <w:rsid w:val="00790E77"/>
    <w:rsid w:val="007936A3"/>
    <w:rsid w:val="00796404"/>
    <w:rsid w:val="00796A10"/>
    <w:rsid w:val="00797143"/>
    <w:rsid w:val="00797A1B"/>
    <w:rsid w:val="007A03E6"/>
    <w:rsid w:val="007A2651"/>
    <w:rsid w:val="007A2CF9"/>
    <w:rsid w:val="007A394A"/>
    <w:rsid w:val="007A43B9"/>
    <w:rsid w:val="007A483D"/>
    <w:rsid w:val="007A6394"/>
    <w:rsid w:val="007A6B8F"/>
    <w:rsid w:val="007B1263"/>
    <w:rsid w:val="007B1F82"/>
    <w:rsid w:val="007B2F84"/>
    <w:rsid w:val="007B35A9"/>
    <w:rsid w:val="007B3C73"/>
    <w:rsid w:val="007B447D"/>
    <w:rsid w:val="007B70CF"/>
    <w:rsid w:val="007C0155"/>
    <w:rsid w:val="007C2CEC"/>
    <w:rsid w:val="007C6594"/>
    <w:rsid w:val="007D4B5B"/>
    <w:rsid w:val="007D5231"/>
    <w:rsid w:val="007E22B9"/>
    <w:rsid w:val="007E2574"/>
    <w:rsid w:val="007E58B2"/>
    <w:rsid w:val="007E5FA4"/>
    <w:rsid w:val="007E6A1D"/>
    <w:rsid w:val="007E7147"/>
    <w:rsid w:val="007F09DF"/>
    <w:rsid w:val="007F0CD6"/>
    <w:rsid w:val="007F12CB"/>
    <w:rsid w:val="007F380C"/>
    <w:rsid w:val="007F6812"/>
    <w:rsid w:val="00800D68"/>
    <w:rsid w:val="00802B09"/>
    <w:rsid w:val="00802B3E"/>
    <w:rsid w:val="00803B19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2131E"/>
    <w:rsid w:val="00821408"/>
    <w:rsid w:val="008215CD"/>
    <w:rsid w:val="008229D6"/>
    <w:rsid w:val="008242C7"/>
    <w:rsid w:val="008250B7"/>
    <w:rsid w:val="00825625"/>
    <w:rsid w:val="0082796A"/>
    <w:rsid w:val="00830DBF"/>
    <w:rsid w:val="0083228D"/>
    <w:rsid w:val="00834124"/>
    <w:rsid w:val="00834B0C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FD4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DED"/>
    <w:rsid w:val="00872063"/>
    <w:rsid w:val="008720C1"/>
    <w:rsid w:val="00876577"/>
    <w:rsid w:val="0087663E"/>
    <w:rsid w:val="00877DF7"/>
    <w:rsid w:val="00880003"/>
    <w:rsid w:val="008810E4"/>
    <w:rsid w:val="00881B1D"/>
    <w:rsid w:val="0088497B"/>
    <w:rsid w:val="008866FE"/>
    <w:rsid w:val="00886CD1"/>
    <w:rsid w:val="00891523"/>
    <w:rsid w:val="00893B55"/>
    <w:rsid w:val="00894E1E"/>
    <w:rsid w:val="0089529C"/>
    <w:rsid w:val="008A2054"/>
    <w:rsid w:val="008A3309"/>
    <w:rsid w:val="008A3701"/>
    <w:rsid w:val="008A3C7B"/>
    <w:rsid w:val="008A5065"/>
    <w:rsid w:val="008A517B"/>
    <w:rsid w:val="008A777F"/>
    <w:rsid w:val="008B119C"/>
    <w:rsid w:val="008B414F"/>
    <w:rsid w:val="008B4432"/>
    <w:rsid w:val="008C3647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FD3"/>
    <w:rsid w:val="008E22E9"/>
    <w:rsid w:val="008E4ED4"/>
    <w:rsid w:val="008F1D73"/>
    <w:rsid w:val="008F3858"/>
    <w:rsid w:val="008F5B60"/>
    <w:rsid w:val="008F65CD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47D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A44"/>
    <w:rsid w:val="00941395"/>
    <w:rsid w:val="009428C6"/>
    <w:rsid w:val="00943C9B"/>
    <w:rsid w:val="00946012"/>
    <w:rsid w:val="00947832"/>
    <w:rsid w:val="00947B33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DB6"/>
    <w:rsid w:val="009672E4"/>
    <w:rsid w:val="00967884"/>
    <w:rsid w:val="00971A3D"/>
    <w:rsid w:val="00972808"/>
    <w:rsid w:val="00972CE8"/>
    <w:rsid w:val="009762EB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7C5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71D3"/>
    <w:rsid w:val="009A7B23"/>
    <w:rsid w:val="009A7E39"/>
    <w:rsid w:val="009B22A5"/>
    <w:rsid w:val="009B2E3C"/>
    <w:rsid w:val="009B364E"/>
    <w:rsid w:val="009B37C8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D09C3"/>
    <w:rsid w:val="009D146C"/>
    <w:rsid w:val="009D2D6C"/>
    <w:rsid w:val="009D43C5"/>
    <w:rsid w:val="009D6605"/>
    <w:rsid w:val="009D7008"/>
    <w:rsid w:val="009E1695"/>
    <w:rsid w:val="009E1A78"/>
    <w:rsid w:val="009E1AF4"/>
    <w:rsid w:val="009E1F1B"/>
    <w:rsid w:val="009E1F43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6114"/>
    <w:rsid w:val="00A07094"/>
    <w:rsid w:val="00A11E39"/>
    <w:rsid w:val="00A1253B"/>
    <w:rsid w:val="00A132FB"/>
    <w:rsid w:val="00A13AF6"/>
    <w:rsid w:val="00A154C2"/>
    <w:rsid w:val="00A16EE2"/>
    <w:rsid w:val="00A17ECE"/>
    <w:rsid w:val="00A20830"/>
    <w:rsid w:val="00A23772"/>
    <w:rsid w:val="00A247D7"/>
    <w:rsid w:val="00A253A9"/>
    <w:rsid w:val="00A260AA"/>
    <w:rsid w:val="00A27D1F"/>
    <w:rsid w:val="00A41A4A"/>
    <w:rsid w:val="00A41E47"/>
    <w:rsid w:val="00A507C0"/>
    <w:rsid w:val="00A515D9"/>
    <w:rsid w:val="00A51FFE"/>
    <w:rsid w:val="00A564A5"/>
    <w:rsid w:val="00A60296"/>
    <w:rsid w:val="00A61030"/>
    <w:rsid w:val="00A63E85"/>
    <w:rsid w:val="00A63EF2"/>
    <w:rsid w:val="00A6775F"/>
    <w:rsid w:val="00A709D9"/>
    <w:rsid w:val="00A726A0"/>
    <w:rsid w:val="00A73175"/>
    <w:rsid w:val="00A75A19"/>
    <w:rsid w:val="00A76601"/>
    <w:rsid w:val="00A77085"/>
    <w:rsid w:val="00A8074E"/>
    <w:rsid w:val="00A81D53"/>
    <w:rsid w:val="00A82873"/>
    <w:rsid w:val="00A82EAE"/>
    <w:rsid w:val="00A84466"/>
    <w:rsid w:val="00A871A8"/>
    <w:rsid w:val="00A87CCC"/>
    <w:rsid w:val="00A922E7"/>
    <w:rsid w:val="00A92B29"/>
    <w:rsid w:val="00A94518"/>
    <w:rsid w:val="00A94B0E"/>
    <w:rsid w:val="00A95F68"/>
    <w:rsid w:val="00A964F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B0361"/>
    <w:rsid w:val="00AB087E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5621"/>
    <w:rsid w:val="00AE7106"/>
    <w:rsid w:val="00AE752F"/>
    <w:rsid w:val="00AF3481"/>
    <w:rsid w:val="00AF744C"/>
    <w:rsid w:val="00AF7E26"/>
    <w:rsid w:val="00B05AA6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212ED"/>
    <w:rsid w:val="00B22979"/>
    <w:rsid w:val="00B23972"/>
    <w:rsid w:val="00B24CB9"/>
    <w:rsid w:val="00B27355"/>
    <w:rsid w:val="00B27CF9"/>
    <w:rsid w:val="00B31607"/>
    <w:rsid w:val="00B32896"/>
    <w:rsid w:val="00B32EEA"/>
    <w:rsid w:val="00B33CC7"/>
    <w:rsid w:val="00B34876"/>
    <w:rsid w:val="00B34ACD"/>
    <w:rsid w:val="00B36186"/>
    <w:rsid w:val="00B37494"/>
    <w:rsid w:val="00B420B0"/>
    <w:rsid w:val="00B429CD"/>
    <w:rsid w:val="00B464E0"/>
    <w:rsid w:val="00B46DD2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3D64"/>
    <w:rsid w:val="00B66711"/>
    <w:rsid w:val="00B672C5"/>
    <w:rsid w:val="00B672E1"/>
    <w:rsid w:val="00B70714"/>
    <w:rsid w:val="00B71C64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91839"/>
    <w:rsid w:val="00B92D1E"/>
    <w:rsid w:val="00B93DBA"/>
    <w:rsid w:val="00B97798"/>
    <w:rsid w:val="00BA25CF"/>
    <w:rsid w:val="00BA5383"/>
    <w:rsid w:val="00BA644B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F7A"/>
    <w:rsid w:val="00BD24E9"/>
    <w:rsid w:val="00BD2BD2"/>
    <w:rsid w:val="00BD3844"/>
    <w:rsid w:val="00BD4420"/>
    <w:rsid w:val="00BD46C4"/>
    <w:rsid w:val="00BD479D"/>
    <w:rsid w:val="00BD50E5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463A"/>
    <w:rsid w:val="00C04B43"/>
    <w:rsid w:val="00C0575B"/>
    <w:rsid w:val="00C06A12"/>
    <w:rsid w:val="00C118AF"/>
    <w:rsid w:val="00C135D2"/>
    <w:rsid w:val="00C13D0E"/>
    <w:rsid w:val="00C140CC"/>
    <w:rsid w:val="00C16D8B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5E8"/>
    <w:rsid w:val="00C4174D"/>
    <w:rsid w:val="00C41E18"/>
    <w:rsid w:val="00C4328E"/>
    <w:rsid w:val="00C43AD1"/>
    <w:rsid w:val="00C43E5D"/>
    <w:rsid w:val="00C45051"/>
    <w:rsid w:val="00C46333"/>
    <w:rsid w:val="00C500EB"/>
    <w:rsid w:val="00C51723"/>
    <w:rsid w:val="00C53D5E"/>
    <w:rsid w:val="00C55E40"/>
    <w:rsid w:val="00C56793"/>
    <w:rsid w:val="00C572EB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4195"/>
    <w:rsid w:val="00C8441B"/>
    <w:rsid w:val="00C85BBC"/>
    <w:rsid w:val="00C87880"/>
    <w:rsid w:val="00C87D82"/>
    <w:rsid w:val="00C93A88"/>
    <w:rsid w:val="00C93AFF"/>
    <w:rsid w:val="00C93E4A"/>
    <w:rsid w:val="00C95762"/>
    <w:rsid w:val="00C9602D"/>
    <w:rsid w:val="00C9613E"/>
    <w:rsid w:val="00C96FDA"/>
    <w:rsid w:val="00CA21CB"/>
    <w:rsid w:val="00CB715B"/>
    <w:rsid w:val="00CC04EA"/>
    <w:rsid w:val="00CC09E8"/>
    <w:rsid w:val="00CC2C84"/>
    <w:rsid w:val="00CC3BED"/>
    <w:rsid w:val="00CC3FBB"/>
    <w:rsid w:val="00CC447C"/>
    <w:rsid w:val="00CC53A8"/>
    <w:rsid w:val="00CC625C"/>
    <w:rsid w:val="00CC6D5E"/>
    <w:rsid w:val="00CD3B08"/>
    <w:rsid w:val="00CD3EA0"/>
    <w:rsid w:val="00CD41AF"/>
    <w:rsid w:val="00CD4B58"/>
    <w:rsid w:val="00CD4C88"/>
    <w:rsid w:val="00CE1B2A"/>
    <w:rsid w:val="00CE2142"/>
    <w:rsid w:val="00CE2B16"/>
    <w:rsid w:val="00CE2FBA"/>
    <w:rsid w:val="00CE3E0D"/>
    <w:rsid w:val="00CE4945"/>
    <w:rsid w:val="00CE582A"/>
    <w:rsid w:val="00CE5D8F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2BD"/>
    <w:rsid w:val="00D43E82"/>
    <w:rsid w:val="00D46DB2"/>
    <w:rsid w:val="00D57C66"/>
    <w:rsid w:val="00D60DB8"/>
    <w:rsid w:val="00D61DA1"/>
    <w:rsid w:val="00D621DB"/>
    <w:rsid w:val="00D62538"/>
    <w:rsid w:val="00D63869"/>
    <w:rsid w:val="00D66084"/>
    <w:rsid w:val="00D67AF8"/>
    <w:rsid w:val="00D71668"/>
    <w:rsid w:val="00D7528B"/>
    <w:rsid w:val="00D77ADC"/>
    <w:rsid w:val="00D80C61"/>
    <w:rsid w:val="00D824FE"/>
    <w:rsid w:val="00D84B60"/>
    <w:rsid w:val="00D854CE"/>
    <w:rsid w:val="00D87CC8"/>
    <w:rsid w:val="00DA02D7"/>
    <w:rsid w:val="00DA0869"/>
    <w:rsid w:val="00DA1F0A"/>
    <w:rsid w:val="00DA2E6B"/>
    <w:rsid w:val="00DA3B1A"/>
    <w:rsid w:val="00DA4ADB"/>
    <w:rsid w:val="00DA5F1F"/>
    <w:rsid w:val="00DB184A"/>
    <w:rsid w:val="00DB2692"/>
    <w:rsid w:val="00DB56F3"/>
    <w:rsid w:val="00DB5C44"/>
    <w:rsid w:val="00DB7649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3061"/>
    <w:rsid w:val="00DD3506"/>
    <w:rsid w:val="00DD4B03"/>
    <w:rsid w:val="00DD54D6"/>
    <w:rsid w:val="00DD5DED"/>
    <w:rsid w:val="00DD6FA0"/>
    <w:rsid w:val="00DE2156"/>
    <w:rsid w:val="00DE5BFC"/>
    <w:rsid w:val="00DF070E"/>
    <w:rsid w:val="00DF1447"/>
    <w:rsid w:val="00DF1AFC"/>
    <w:rsid w:val="00DF239D"/>
    <w:rsid w:val="00DF3A0C"/>
    <w:rsid w:val="00DF6DE3"/>
    <w:rsid w:val="00E03121"/>
    <w:rsid w:val="00E03A55"/>
    <w:rsid w:val="00E03A61"/>
    <w:rsid w:val="00E03D4C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80D0E"/>
    <w:rsid w:val="00E8328D"/>
    <w:rsid w:val="00E842B2"/>
    <w:rsid w:val="00E87AD1"/>
    <w:rsid w:val="00E87DBA"/>
    <w:rsid w:val="00E9442F"/>
    <w:rsid w:val="00E964C7"/>
    <w:rsid w:val="00EA132B"/>
    <w:rsid w:val="00EA3A60"/>
    <w:rsid w:val="00EA4B0D"/>
    <w:rsid w:val="00EA5025"/>
    <w:rsid w:val="00EB0624"/>
    <w:rsid w:val="00EB2457"/>
    <w:rsid w:val="00EB60B4"/>
    <w:rsid w:val="00EB7BB8"/>
    <w:rsid w:val="00EC03FD"/>
    <w:rsid w:val="00EC21A8"/>
    <w:rsid w:val="00EC2DD7"/>
    <w:rsid w:val="00EC31BC"/>
    <w:rsid w:val="00EC4EBC"/>
    <w:rsid w:val="00EC4F97"/>
    <w:rsid w:val="00ED493C"/>
    <w:rsid w:val="00ED7503"/>
    <w:rsid w:val="00EE03AA"/>
    <w:rsid w:val="00EE0F2E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4593"/>
    <w:rsid w:val="00F24E53"/>
    <w:rsid w:val="00F333DB"/>
    <w:rsid w:val="00F33790"/>
    <w:rsid w:val="00F3505E"/>
    <w:rsid w:val="00F3595F"/>
    <w:rsid w:val="00F40678"/>
    <w:rsid w:val="00F424BE"/>
    <w:rsid w:val="00F426A3"/>
    <w:rsid w:val="00F44C49"/>
    <w:rsid w:val="00F45FDC"/>
    <w:rsid w:val="00F47474"/>
    <w:rsid w:val="00F5509B"/>
    <w:rsid w:val="00F554F2"/>
    <w:rsid w:val="00F6104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6D24"/>
    <w:rsid w:val="00F80F72"/>
    <w:rsid w:val="00F8164B"/>
    <w:rsid w:val="00F83C02"/>
    <w:rsid w:val="00F845E2"/>
    <w:rsid w:val="00F868F9"/>
    <w:rsid w:val="00F87046"/>
    <w:rsid w:val="00F877F1"/>
    <w:rsid w:val="00F902BA"/>
    <w:rsid w:val="00F90B93"/>
    <w:rsid w:val="00F9413E"/>
    <w:rsid w:val="00F943C9"/>
    <w:rsid w:val="00F94D00"/>
    <w:rsid w:val="00F94E2E"/>
    <w:rsid w:val="00F957DF"/>
    <w:rsid w:val="00FA07B6"/>
    <w:rsid w:val="00FA4799"/>
    <w:rsid w:val="00FA5018"/>
    <w:rsid w:val="00FA71A9"/>
    <w:rsid w:val="00FB04A1"/>
    <w:rsid w:val="00FB31B7"/>
    <w:rsid w:val="00FB32F8"/>
    <w:rsid w:val="00FB4CF6"/>
    <w:rsid w:val="00FB4E7D"/>
    <w:rsid w:val="00FB620E"/>
    <w:rsid w:val="00FB7A54"/>
    <w:rsid w:val="00FC2300"/>
    <w:rsid w:val="00FC3470"/>
    <w:rsid w:val="00FC5400"/>
    <w:rsid w:val="00FC5D7A"/>
    <w:rsid w:val="00FC7BE7"/>
    <w:rsid w:val="00FD037A"/>
    <w:rsid w:val="00FD2964"/>
    <w:rsid w:val="00FD2A88"/>
    <w:rsid w:val="00FD2CFB"/>
    <w:rsid w:val="00FD76E0"/>
    <w:rsid w:val="00FE2BE3"/>
    <w:rsid w:val="00FE3836"/>
    <w:rsid w:val="00FE6432"/>
    <w:rsid w:val="00FE6563"/>
    <w:rsid w:val="00FE68D9"/>
    <w:rsid w:val="00FF08F0"/>
    <w:rsid w:val="00FF09B2"/>
    <w:rsid w:val="00FF16B7"/>
    <w:rsid w:val="00FF1D30"/>
    <w:rsid w:val="00FF2BFF"/>
    <w:rsid w:val="00FF4411"/>
    <w:rsid w:val="00FF6BF4"/>
    <w:rsid w:val="00FF6DC4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8372-7D78-401F-9B9A-11547ADC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16</cp:revision>
  <cp:lastPrinted>2024-04-18T12:23:00Z</cp:lastPrinted>
  <dcterms:created xsi:type="dcterms:W3CDTF">2024-03-26T12:00:00Z</dcterms:created>
  <dcterms:modified xsi:type="dcterms:W3CDTF">2024-04-18T12:28:00Z</dcterms:modified>
</cp:coreProperties>
</file>